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606" w:type="dxa"/>
        <w:jc w:val="center"/>
        <w:tblInd w:w="779" w:type="dxa"/>
        <w:tblLook w:val="04A0" w:firstRow="1" w:lastRow="0" w:firstColumn="1" w:lastColumn="0" w:noHBand="0" w:noVBand="1"/>
      </w:tblPr>
      <w:tblGrid>
        <w:gridCol w:w="1407"/>
        <w:gridCol w:w="1328"/>
        <w:gridCol w:w="1080"/>
        <w:gridCol w:w="1130"/>
        <w:gridCol w:w="1340"/>
        <w:gridCol w:w="1223"/>
        <w:gridCol w:w="1212"/>
        <w:gridCol w:w="1766"/>
        <w:gridCol w:w="1194"/>
        <w:gridCol w:w="1194"/>
        <w:gridCol w:w="1338"/>
        <w:gridCol w:w="1389"/>
        <w:gridCol w:w="1005"/>
      </w:tblGrid>
      <w:tr w:rsidR="00AC276A" w:rsidRPr="008B5C4B" w:rsidTr="000D2BF0">
        <w:trPr>
          <w:jc w:val="center"/>
        </w:trPr>
        <w:tc>
          <w:tcPr>
            <w:tcW w:w="16606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76A" w:rsidRPr="008E34A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281970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281970">
              <w:rPr>
                <w:rFonts w:ascii="Verdana" w:hAnsi="Verdana"/>
                <w:b/>
                <w:sz w:val="20"/>
                <w:szCs w:val="20"/>
                <w:lang w:val="bg-BG"/>
              </w:rPr>
              <w:t>15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.0</w:t>
            </w:r>
            <w:r w:rsidR="00281970"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  <w:r w:rsidR="00281970">
              <w:rPr>
                <w:rFonts w:ascii="Verdana" w:hAnsi="Verdana"/>
                <w:b/>
                <w:sz w:val="20"/>
                <w:szCs w:val="20"/>
              </w:rPr>
              <w:t>.201</w:t>
            </w:r>
            <w:r w:rsidR="00281970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E34A8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E83AF8" w:rsidRPr="00281970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C3B1D" w:rsidRPr="0047735F" w:rsidRDefault="00AC276A" w:rsidP="0047735F">
            <w:pPr>
              <w:jc w:val="center"/>
              <w:rPr>
                <w:b/>
                <w:lang w:val="bg-BG"/>
              </w:rPr>
            </w:pPr>
            <w:r w:rsidRPr="0047735F">
              <w:rPr>
                <w:b/>
                <w:szCs w:val="20"/>
                <w:lang w:val="bg-BG"/>
              </w:rPr>
              <w:t>Предмет</w:t>
            </w:r>
            <w:r w:rsidR="006C3B1D" w:rsidRPr="0047735F">
              <w:rPr>
                <w:b/>
                <w:szCs w:val="20"/>
                <w:lang w:val="bg-BG"/>
              </w:rPr>
              <w:t xml:space="preserve">: </w:t>
            </w:r>
            <w:r w:rsidR="00281970" w:rsidRPr="0047735F">
              <w:rPr>
                <w:b/>
                <w:lang w:val="bg-BG"/>
              </w:rPr>
              <w:t xml:space="preserve">Доставка на канцеларски материали” Обособена позиция №1 </w:t>
            </w:r>
            <w:r w:rsidR="00281970" w:rsidRPr="0047735F">
              <w:rPr>
                <w:b/>
                <w:i/>
                <w:lang w:val="bg-BG"/>
              </w:rPr>
              <w:t>„Доставка на канцеларски материали“</w:t>
            </w:r>
          </w:p>
          <w:p w:rsidR="00281970" w:rsidRPr="00281970" w:rsidRDefault="00281970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C276A" w:rsidRPr="00281970" w:rsidRDefault="00AC276A" w:rsidP="00D4508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485FEF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: </w:t>
            </w:r>
            <w:r w:rsidR="00281970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>„</w:t>
            </w:r>
            <w:proofErr w:type="spellStart"/>
            <w:r w:rsidR="00281970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>Плесио</w:t>
            </w:r>
            <w:proofErr w:type="spellEnd"/>
            <w:r w:rsidR="00281970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proofErr w:type="spellStart"/>
            <w:r w:rsidR="00281970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>Компютърс</w:t>
            </w:r>
            <w:proofErr w:type="spellEnd"/>
            <w:r w:rsidR="00281970" w:rsidRPr="00281970">
              <w:rPr>
                <w:rFonts w:ascii="Verdana" w:hAnsi="Verdana"/>
                <w:b/>
                <w:sz w:val="20"/>
                <w:szCs w:val="20"/>
                <w:lang w:val="bg-BG"/>
              </w:rPr>
              <w:t>“ ЕАД</w:t>
            </w:r>
          </w:p>
          <w:p w:rsidR="00AC276A" w:rsidRPr="008B5C4B" w:rsidRDefault="00AC276A" w:rsidP="00D45084">
            <w:pPr>
              <w:jc w:val="center"/>
              <w:rPr>
                <w:b/>
                <w:lang w:val="bg-BG"/>
              </w:rPr>
            </w:pPr>
          </w:p>
        </w:tc>
      </w:tr>
      <w:tr w:rsidR="0047735F" w:rsidRPr="00A85E98" w:rsidTr="000D2BF0">
        <w:trPr>
          <w:jc w:val="center"/>
        </w:trPr>
        <w:tc>
          <w:tcPr>
            <w:tcW w:w="140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32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0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13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4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23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12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76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47735F" w:rsidRPr="009A0F69" w:rsidTr="000D2BF0">
        <w:trPr>
          <w:jc w:val="center"/>
        </w:trPr>
        <w:tc>
          <w:tcPr>
            <w:tcW w:w="1407" w:type="dxa"/>
            <w:vMerge w:val="restart"/>
            <w:vAlign w:val="center"/>
          </w:tcPr>
          <w:p w:rsidR="00AC276A" w:rsidRPr="0047735F" w:rsidRDefault="00AC276A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AC276A" w:rsidRPr="0047735F" w:rsidRDefault="007B69CA" w:rsidP="0047735F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15.01.2016</w:t>
            </w:r>
            <w:r w:rsidR="0047735F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687D03" w:rsidRPr="0047735F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328" w:type="dxa"/>
            <w:vMerge w:val="restart"/>
            <w:vAlign w:val="center"/>
          </w:tcPr>
          <w:p w:rsidR="00AC276A" w:rsidRPr="0047735F" w:rsidRDefault="00AC276A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D63363" w:rsidRPr="0047735F" w:rsidRDefault="007B69CA" w:rsidP="0047735F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31.12.2017</w:t>
            </w:r>
            <w:r w:rsidR="00281970" w:rsidRPr="0047735F">
              <w:rPr>
                <w:rFonts w:ascii="Verdana" w:hAnsi="Verdana"/>
                <w:sz w:val="16"/>
                <w:szCs w:val="16"/>
                <w:lang w:val="bg-BG"/>
              </w:rPr>
              <w:t xml:space="preserve"> г</w:t>
            </w:r>
            <w:r w:rsidR="00C35A8C" w:rsidRPr="0047735F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AC276A" w:rsidRPr="0047735F" w:rsidRDefault="00AC276A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FA3B6A" w:rsidRPr="0047735F" w:rsidRDefault="00A146C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2241</w:t>
            </w:r>
            <w:r w:rsidR="0047735F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00</w:t>
            </w:r>
            <w:r w:rsidR="0047735F">
              <w:rPr>
                <w:rFonts w:ascii="Verdana" w:hAnsi="Verdana"/>
                <w:sz w:val="16"/>
                <w:szCs w:val="16"/>
                <w:lang w:val="bg-BG"/>
              </w:rPr>
              <w:t xml:space="preserve"> лв.</w:t>
            </w:r>
          </w:p>
        </w:tc>
        <w:tc>
          <w:tcPr>
            <w:tcW w:w="1130" w:type="dxa"/>
            <w:vMerge w:val="restart"/>
            <w:vAlign w:val="center"/>
          </w:tcPr>
          <w:p w:rsidR="00C63245" w:rsidRPr="0047735F" w:rsidRDefault="00C35A8C" w:rsidP="002819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 xml:space="preserve">преводно нареждане </w:t>
            </w:r>
          </w:p>
        </w:tc>
        <w:tc>
          <w:tcPr>
            <w:tcW w:w="1340" w:type="dxa"/>
            <w:vAlign w:val="center"/>
          </w:tcPr>
          <w:p w:rsidR="003B4DC1" w:rsidRPr="0047735F" w:rsidRDefault="003B4DC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47735F" w:rsidRDefault="003B4DC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AC276A" w:rsidRPr="0047735F" w:rsidRDefault="00C35A8C" w:rsidP="002819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281970" w:rsidRPr="0047735F">
              <w:rPr>
                <w:rFonts w:ascii="Verdana" w:hAnsi="Verdana"/>
                <w:sz w:val="16"/>
                <w:szCs w:val="16"/>
                <w:lang w:val="bg-BG"/>
              </w:rPr>
              <w:t>2.03.2016</w:t>
            </w:r>
            <w:r w:rsidR="0047735F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420D36" w:rsidRPr="0047735F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223" w:type="dxa"/>
            <w:vAlign w:val="center"/>
          </w:tcPr>
          <w:p w:rsidR="003B4DC1" w:rsidRPr="0047735F" w:rsidRDefault="003B4DC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47735F" w:rsidRDefault="003B4DC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AC276A" w:rsidRPr="0047735F" w:rsidRDefault="00281970" w:rsidP="002819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  <w:r w:rsidR="00C35A8C" w:rsidRPr="0047735F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28</w:t>
            </w:r>
            <w:r w:rsidR="0047735F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="00C35A8C" w:rsidRPr="0047735F">
              <w:rPr>
                <w:rFonts w:ascii="Verdana" w:hAnsi="Verdana"/>
                <w:sz w:val="16"/>
                <w:szCs w:val="16"/>
                <w:lang w:val="bg-BG"/>
              </w:rPr>
              <w:t>лв.</w:t>
            </w:r>
          </w:p>
        </w:tc>
        <w:tc>
          <w:tcPr>
            <w:tcW w:w="1212" w:type="dxa"/>
            <w:vAlign w:val="center"/>
          </w:tcPr>
          <w:p w:rsidR="009D552E" w:rsidRPr="0047735F" w:rsidRDefault="009D552E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47735F" w:rsidRDefault="003B4DC1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3B4DC1" w:rsidRPr="0047735F" w:rsidRDefault="00420D36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766" w:type="dxa"/>
            <w:vAlign w:val="center"/>
          </w:tcPr>
          <w:p w:rsidR="00AC276A" w:rsidRPr="0047735F" w:rsidRDefault="00AC276A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9D552E" w:rsidRPr="0047735F" w:rsidRDefault="009D552E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9D552E" w:rsidRPr="0047735F" w:rsidRDefault="00C35A8C" w:rsidP="0028197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Договор № РД 51-</w:t>
            </w:r>
            <w:r w:rsidR="00281970" w:rsidRPr="0047735F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  <w:r w:rsidR="00D45084" w:rsidRPr="0047735F">
              <w:rPr>
                <w:rFonts w:ascii="Verdana" w:hAnsi="Verdana"/>
                <w:sz w:val="16"/>
                <w:szCs w:val="16"/>
                <w:lang w:val="bg-BG"/>
              </w:rPr>
              <w:t>/</w:t>
            </w:r>
            <w:r w:rsidR="00281970" w:rsidRPr="0047735F">
              <w:rPr>
                <w:rFonts w:ascii="Verdana" w:hAnsi="Verdana"/>
                <w:sz w:val="16"/>
                <w:szCs w:val="16"/>
                <w:lang w:val="bg-BG"/>
              </w:rPr>
              <w:t>15.01.2016</w:t>
            </w:r>
            <w:r w:rsidR="00D45084" w:rsidRPr="0047735F">
              <w:rPr>
                <w:rFonts w:ascii="Verdana" w:hAnsi="Verdana"/>
                <w:sz w:val="16"/>
                <w:szCs w:val="16"/>
                <w:lang w:val="bg-BG"/>
              </w:rPr>
              <w:t xml:space="preserve"> г.</w:t>
            </w:r>
          </w:p>
        </w:tc>
        <w:tc>
          <w:tcPr>
            <w:tcW w:w="1194" w:type="dxa"/>
            <w:vMerge w:val="restart"/>
            <w:vAlign w:val="center"/>
          </w:tcPr>
          <w:p w:rsidR="00AC276A" w:rsidRPr="009A0F69" w:rsidRDefault="00AC276A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AC276A" w:rsidRPr="009A0F69" w:rsidRDefault="00AC276A" w:rsidP="00D45084">
            <w:pPr>
              <w:jc w:val="center"/>
              <w:rPr>
                <w:lang w:val="bg-BG"/>
              </w:rPr>
            </w:pPr>
          </w:p>
        </w:tc>
      </w:tr>
      <w:tr w:rsidR="0047735F" w:rsidRPr="009A0F69" w:rsidTr="000D2BF0">
        <w:trPr>
          <w:jc w:val="center"/>
        </w:trPr>
        <w:tc>
          <w:tcPr>
            <w:tcW w:w="1407" w:type="dxa"/>
            <w:vMerge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28" w:type="dxa"/>
            <w:vMerge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30" w:type="dxa"/>
            <w:vMerge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40" w:type="dxa"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18.03.2016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223" w:type="dxa"/>
            <w:vAlign w:val="center"/>
          </w:tcPr>
          <w:p w:rsidR="0047735F" w:rsidRPr="0047735F" w:rsidRDefault="0047735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77.73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лв.</w:t>
            </w:r>
          </w:p>
        </w:tc>
        <w:tc>
          <w:tcPr>
            <w:tcW w:w="1212" w:type="dxa"/>
            <w:vAlign w:val="center"/>
          </w:tcPr>
          <w:p w:rsidR="0047735F" w:rsidRPr="0047735F" w:rsidRDefault="0047735F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7735F" w:rsidRPr="0047735F" w:rsidRDefault="0047735F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7735F" w:rsidRPr="0047735F" w:rsidRDefault="0047735F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766" w:type="dxa"/>
            <w:vAlign w:val="center"/>
          </w:tcPr>
          <w:p w:rsidR="0047735F" w:rsidRPr="0047735F" w:rsidRDefault="0047735F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7735F" w:rsidRPr="0047735F" w:rsidRDefault="0047735F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7735F" w:rsidRPr="0047735F" w:rsidRDefault="0047735F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Договор № РД 51-2/15.01.2016 г.</w:t>
            </w:r>
          </w:p>
        </w:tc>
        <w:tc>
          <w:tcPr>
            <w:tcW w:w="1194" w:type="dxa"/>
            <w:vMerge/>
            <w:vAlign w:val="center"/>
          </w:tcPr>
          <w:p w:rsidR="0047735F" w:rsidRPr="009A0F69" w:rsidRDefault="0047735F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7735F" w:rsidRPr="009A0F69" w:rsidRDefault="0047735F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7735F" w:rsidRPr="009A0F69" w:rsidRDefault="0047735F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7735F" w:rsidRPr="009A0F69" w:rsidRDefault="0047735F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7735F" w:rsidRPr="009A0F69" w:rsidRDefault="0047735F" w:rsidP="00D45084">
            <w:pPr>
              <w:jc w:val="center"/>
              <w:rPr>
                <w:lang w:val="bg-BG"/>
              </w:rPr>
            </w:pPr>
          </w:p>
        </w:tc>
      </w:tr>
      <w:tr w:rsidR="004E0372" w:rsidRPr="009A0F69" w:rsidTr="000D2BF0">
        <w:trPr>
          <w:jc w:val="center"/>
        </w:trPr>
        <w:tc>
          <w:tcPr>
            <w:tcW w:w="1407" w:type="dxa"/>
            <w:vMerge/>
            <w:vAlign w:val="center"/>
          </w:tcPr>
          <w:p w:rsidR="004E0372" w:rsidRPr="0047735F" w:rsidRDefault="004E0372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28" w:type="dxa"/>
            <w:vMerge/>
            <w:vAlign w:val="center"/>
          </w:tcPr>
          <w:p w:rsidR="004E0372" w:rsidRPr="0047735F" w:rsidRDefault="004E0372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E0372" w:rsidRPr="0047735F" w:rsidRDefault="004E0372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30" w:type="dxa"/>
            <w:vMerge/>
            <w:vAlign w:val="center"/>
          </w:tcPr>
          <w:p w:rsidR="004E0372" w:rsidRPr="0047735F" w:rsidRDefault="004E0372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40" w:type="dxa"/>
            <w:vAlign w:val="center"/>
          </w:tcPr>
          <w:p w:rsidR="004E0372" w:rsidRPr="0047735F" w:rsidRDefault="004E0372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05.04.2016 г.</w:t>
            </w:r>
          </w:p>
        </w:tc>
        <w:tc>
          <w:tcPr>
            <w:tcW w:w="1223" w:type="dxa"/>
            <w:vAlign w:val="center"/>
          </w:tcPr>
          <w:p w:rsidR="004E0372" w:rsidRPr="0047735F" w:rsidRDefault="004E0372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5.74</w:t>
            </w:r>
            <w:r w:rsidR="000D2BF0">
              <w:rPr>
                <w:rFonts w:ascii="Verdana" w:hAnsi="Verdana"/>
                <w:sz w:val="16"/>
                <w:szCs w:val="16"/>
                <w:lang w:val="bg-BG"/>
              </w:rPr>
              <w:t xml:space="preserve"> лв.</w:t>
            </w:r>
            <w:bookmarkStart w:id="0" w:name="_GoBack"/>
            <w:bookmarkEnd w:id="0"/>
          </w:p>
        </w:tc>
        <w:tc>
          <w:tcPr>
            <w:tcW w:w="1212" w:type="dxa"/>
            <w:vAlign w:val="center"/>
          </w:tcPr>
          <w:p w:rsidR="004E0372" w:rsidRPr="0047735F" w:rsidRDefault="004E0372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E0372" w:rsidRPr="0047735F" w:rsidRDefault="004E0372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E0372" w:rsidRPr="0047735F" w:rsidRDefault="004E0372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766" w:type="dxa"/>
            <w:vAlign w:val="center"/>
          </w:tcPr>
          <w:p w:rsidR="004E0372" w:rsidRPr="0047735F" w:rsidRDefault="004E0372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E0372" w:rsidRPr="0047735F" w:rsidRDefault="004E0372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4E0372" w:rsidRPr="0047735F" w:rsidRDefault="004E0372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Договор № РД 51-2/15.01.2016 г.</w:t>
            </w:r>
          </w:p>
        </w:tc>
        <w:tc>
          <w:tcPr>
            <w:tcW w:w="1194" w:type="dxa"/>
            <w:vMerge/>
            <w:vAlign w:val="center"/>
          </w:tcPr>
          <w:p w:rsidR="004E0372" w:rsidRPr="009A0F69" w:rsidRDefault="004E0372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4E0372" w:rsidRPr="009A0F69" w:rsidRDefault="004E0372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4E0372" w:rsidRPr="009A0F69" w:rsidRDefault="004E0372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4E0372" w:rsidRPr="009A0F69" w:rsidRDefault="004E0372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4E0372" w:rsidRPr="009A0F69" w:rsidRDefault="004E0372" w:rsidP="00D45084">
            <w:pPr>
              <w:jc w:val="center"/>
              <w:rPr>
                <w:lang w:val="bg-BG"/>
              </w:rPr>
            </w:pPr>
          </w:p>
        </w:tc>
      </w:tr>
      <w:tr w:rsidR="000D2BF0" w:rsidRPr="009A0F69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328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130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340" w:type="dxa"/>
            <w:vAlign w:val="center"/>
          </w:tcPr>
          <w:p w:rsidR="000D2BF0" w:rsidRPr="000D2BF0" w:rsidRDefault="000D2BF0" w:rsidP="00C35A8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D2BF0">
              <w:rPr>
                <w:rFonts w:ascii="Verdana" w:hAnsi="Verdana"/>
                <w:sz w:val="16"/>
                <w:szCs w:val="16"/>
                <w:lang w:val="bg-BG"/>
              </w:rPr>
              <w:t xml:space="preserve">05.04.2016 г. </w:t>
            </w:r>
          </w:p>
        </w:tc>
        <w:tc>
          <w:tcPr>
            <w:tcW w:w="1223" w:type="dxa"/>
            <w:vAlign w:val="center"/>
          </w:tcPr>
          <w:p w:rsidR="000D2BF0" w:rsidRPr="000D2BF0" w:rsidRDefault="000D2BF0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4303.23 лв.</w:t>
            </w:r>
          </w:p>
        </w:tc>
        <w:tc>
          <w:tcPr>
            <w:tcW w:w="1212" w:type="dxa"/>
            <w:vAlign w:val="center"/>
          </w:tcPr>
          <w:p w:rsidR="000D2BF0" w:rsidRPr="0047735F" w:rsidRDefault="000D2BF0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0D2BF0" w:rsidRPr="0047735F" w:rsidRDefault="000D2BF0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0D2BF0" w:rsidRPr="0047735F" w:rsidRDefault="000D2BF0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766" w:type="dxa"/>
            <w:vAlign w:val="center"/>
          </w:tcPr>
          <w:p w:rsidR="000D2BF0" w:rsidRPr="0047735F" w:rsidRDefault="000D2BF0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0D2BF0" w:rsidRPr="0047735F" w:rsidRDefault="000D2BF0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0D2BF0" w:rsidRPr="0047735F" w:rsidRDefault="000D2BF0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7735F">
              <w:rPr>
                <w:rFonts w:ascii="Verdana" w:hAnsi="Verdana"/>
                <w:sz w:val="16"/>
                <w:szCs w:val="16"/>
                <w:lang w:val="bg-BG"/>
              </w:rPr>
              <w:t>Договор № РД 51-2/15.01.2016 г.</w:t>
            </w:r>
          </w:p>
        </w:tc>
        <w:tc>
          <w:tcPr>
            <w:tcW w:w="1194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</w:tr>
      <w:tr w:rsidR="000D2BF0" w:rsidRPr="009A0F69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328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130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340" w:type="dxa"/>
            <w:vAlign w:val="center"/>
          </w:tcPr>
          <w:p w:rsidR="000D2BF0" w:rsidRPr="000D2BF0" w:rsidRDefault="000D2BF0" w:rsidP="00C35A8C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Pr="000D2BF0" w:rsidRDefault="000D2BF0" w:rsidP="00D45084">
            <w:pPr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0D2BF0" w:rsidRDefault="000D2BF0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Pr="000D2BF0" w:rsidRDefault="000D2BF0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328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130" w:type="dxa"/>
            <w:vMerge/>
            <w:vAlign w:val="center"/>
          </w:tcPr>
          <w:p w:rsidR="000D2BF0" w:rsidRPr="009A0F69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340" w:type="dxa"/>
            <w:vAlign w:val="center"/>
          </w:tcPr>
          <w:p w:rsidR="000D2BF0" w:rsidRPr="006F5AB0" w:rsidRDefault="000D2BF0" w:rsidP="00D45084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Pr="006F5AB0" w:rsidRDefault="000D2BF0" w:rsidP="00D45084">
            <w:pPr>
              <w:jc w:val="center"/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6F5AB0" w:rsidRDefault="000D2BF0" w:rsidP="00C35A8C">
            <w:pPr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C35A8C"/>
        </w:tc>
        <w:tc>
          <w:tcPr>
            <w:tcW w:w="1194" w:type="dxa"/>
            <w:vMerge/>
            <w:vAlign w:val="center"/>
          </w:tcPr>
          <w:p w:rsidR="000D2BF0" w:rsidRDefault="000D2BF0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0D2BF0" w:rsidRDefault="000D2BF0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D2BF0" w:rsidRDefault="000D2BF0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0D2BF0" w:rsidRDefault="000D2BF0" w:rsidP="00D45084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Pr="00094B5F" w:rsidRDefault="000D2BF0" w:rsidP="009A3236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Pr="00D45084" w:rsidRDefault="000D2BF0" w:rsidP="009A3236">
            <w:pPr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EE5F53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Pr="006F5AB0" w:rsidRDefault="000D2BF0" w:rsidP="009A3236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Pr="006F5AB0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EE5F53" w:rsidRDefault="000D2BF0" w:rsidP="009C5B51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9C5B51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Pr="00FA354E" w:rsidRDefault="000D2BF0" w:rsidP="00CA4264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Pr="00D45084" w:rsidRDefault="000D2BF0" w:rsidP="00CA4264">
            <w:pPr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EE5F53" w:rsidRDefault="000D2BF0" w:rsidP="009D1176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9D117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Pr="007C2B24" w:rsidRDefault="000D2BF0" w:rsidP="009A3236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Pr="00FA354E" w:rsidRDefault="000D2BF0" w:rsidP="009A3236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Pr="00D45084" w:rsidRDefault="000D2BF0" w:rsidP="009A3236">
            <w:pPr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EE5F53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Pr="00FA354E" w:rsidRDefault="000D2BF0" w:rsidP="009A3236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Pr="00D45084" w:rsidRDefault="000D2BF0" w:rsidP="009A3236">
            <w:pPr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EE5F53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Pr="00FA354E" w:rsidRDefault="000D2BF0" w:rsidP="009A3236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Pr="00D45084" w:rsidRDefault="000D2BF0" w:rsidP="00B86E88">
            <w:pPr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EE5F53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Default="000D2BF0" w:rsidP="009A3236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Default="000D2BF0" w:rsidP="00B86E88">
            <w:pPr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EE5F53" w:rsidRDefault="000D2BF0" w:rsidP="0054082B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54082B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Default="000D2BF0" w:rsidP="009A3236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Default="000D2BF0" w:rsidP="00B86E88">
            <w:pPr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Pr="008870BA" w:rsidRDefault="000D2BF0" w:rsidP="009A3236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Pr="006F5AB0" w:rsidRDefault="000D2BF0" w:rsidP="008870BA">
            <w:pPr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6F5AB0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0D2BF0" w:rsidRDefault="000D2BF0" w:rsidP="009A3236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Pr="009A0F69" w:rsidRDefault="000D2BF0" w:rsidP="009A3236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Default="000D2BF0" w:rsidP="008870BA">
            <w:pPr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8870BA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Pr="008870BA" w:rsidRDefault="000D2BF0" w:rsidP="009A0F69">
            <w:pPr>
              <w:jc w:val="center"/>
            </w:pPr>
          </w:p>
        </w:tc>
        <w:tc>
          <w:tcPr>
            <w:tcW w:w="1194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Align w:val="center"/>
          </w:tcPr>
          <w:p w:rsidR="000D2BF0" w:rsidRDefault="000D2BF0" w:rsidP="009A3236">
            <w:pPr>
              <w:jc w:val="center"/>
            </w:pPr>
          </w:p>
        </w:tc>
      </w:tr>
      <w:tr w:rsidR="000D2BF0" w:rsidTr="000D2BF0">
        <w:trPr>
          <w:jc w:val="center"/>
        </w:trPr>
        <w:tc>
          <w:tcPr>
            <w:tcW w:w="1407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28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80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30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40" w:type="dxa"/>
            <w:vAlign w:val="center"/>
          </w:tcPr>
          <w:p w:rsidR="000D2BF0" w:rsidRPr="00D5371F" w:rsidRDefault="000D2BF0" w:rsidP="009A3236">
            <w:pPr>
              <w:rPr>
                <w:lang w:val="bg-BG"/>
              </w:rPr>
            </w:pPr>
          </w:p>
        </w:tc>
        <w:tc>
          <w:tcPr>
            <w:tcW w:w="1223" w:type="dxa"/>
            <w:vAlign w:val="center"/>
          </w:tcPr>
          <w:p w:rsidR="000D2BF0" w:rsidRDefault="000D2BF0" w:rsidP="008870BA">
            <w:pPr>
              <w:rPr>
                <w:lang w:val="bg-BG"/>
              </w:rPr>
            </w:pPr>
          </w:p>
        </w:tc>
        <w:tc>
          <w:tcPr>
            <w:tcW w:w="1212" w:type="dxa"/>
            <w:vAlign w:val="center"/>
          </w:tcPr>
          <w:p w:rsidR="000D2BF0" w:rsidRPr="009A0F69" w:rsidRDefault="000D2BF0" w:rsidP="009A3236">
            <w:pPr>
              <w:jc w:val="center"/>
              <w:rPr>
                <w:lang w:val="bg-BG"/>
              </w:rPr>
            </w:pPr>
          </w:p>
        </w:tc>
        <w:tc>
          <w:tcPr>
            <w:tcW w:w="1766" w:type="dxa"/>
            <w:vAlign w:val="center"/>
          </w:tcPr>
          <w:p w:rsidR="000D2BF0" w:rsidRDefault="000D2BF0" w:rsidP="00D5371F">
            <w:pPr>
              <w:jc w:val="center"/>
            </w:pPr>
          </w:p>
        </w:tc>
        <w:tc>
          <w:tcPr>
            <w:tcW w:w="1194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194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38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389" w:type="dxa"/>
            <w:vAlign w:val="center"/>
          </w:tcPr>
          <w:p w:rsidR="000D2BF0" w:rsidRDefault="000D2BF0" w:rsidP="009A3236">
            <w:pPr>
              <w:jc w:val="center"/>
            </w:pPr>
          </w:p>
        </w:tc>
        <w:tc>
          <w:tcPr>
            <w:tcW w:w="1005" w:type="dxa"/>
            <w:vAlign w:val="center"/>
          </w:tcPr>
          <w:p w:rsidR="000D2BF0" w:rsidRDefault="000D2BF0" w:rsidP="009A3236">
            <w:pPr>
              <w:jc w:val="center"/>
            </w:pPr>
          </w:p>
        </w:tc>
      </w:tr>
    </w:tbl>
    <w:p w:rsidR="008B5C4B" w:rsidRPr="001B3D27" w:rsidRDefault="008B5C4B" w:rsidP="007B69CA">
      <w:pPr>
        <w:rPr>
          <w:lang w:val="bg-BG"/>
        </w:rPr>
      </w:pPr>
    </w:p>
    <w:sectPr w:rsidR="008B5C4B" w:rsidRPr="001B3D27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94222"/>
    <w:rsid w:val="00094B5F"/>
    <w:rsid w:val="000D2BF0"/>
    <w:rsid w:val="000D3271"/>
    <w:rsid w:val="0019058F"/>
    <w:rsid w:val="00191BC9"/>
    <w:rsid w:val="001B3D27"/>
    <w:rsid w:val="001B72C3"/>
    <w:rsid w:val="001C5196"/>
    <w:rsid w:val="001E2A72"/>
    <w:rsid w:val="00240875"/>
    <w:rsid w:val="00281970"/>
    <w:rsid w:val="00292941"/>
    <w:rsid w:val="002A6802"/>
    <w:rsid w:val="00315F8C"/>
    <w:rsid w:val="00344999"/>
    <w:rsid w:val="003520A3"/>
    <w:rsid w:val="00382881"/>
    <w:rsid w:val="003A3EA0"/>
    <w:rsid w:val="003B4DC1"/>
    <w:rsid w:val="003E3B04"/>
    <w:rsid w:val="003F5623"/>
    <w:rsid w:val="00420D36"/>
    <w:rsid w:val="0047735F"/>
    <w:rsid w:val="00485FEF"/>
    <w:rsid w:val="004D7C67"/>
    <w:rsid w:val="004E0372"/>
    <w:rsid w:val="004F5360"/>
    <w:rsid w:val="004F553B"/>
    <w:rsid w:val="00504577"/>
    <w:rsid w:val="005348C9"/>
    <w:rsid w:val="005B2164"/>
    <w:rsid w:val="005E4460"/>
    <w:rsid w:val="00620587"/>
    <w:rsid w:val="006573E4"/>
    <w:rsid w:val="00687D03"/>
    <w:rsid w:val="006A7415"/>
    <w:rsid w:val="006B2E35"/>
    <w:rsid w:val="006C3B1D"/>
    <w:rsid w:val="006F5AB0"/>
    <w:rsid w:val="00712EAA"/>
    <w:rsid w:val="007570E2"/>
    <w:rsid w:val="00761F9F"/>
    <w:rsid w:val="007B69CA"/>
    <w:rsid w:val="007C2B24"/>
    <w:rsid w:val="008016AF"/>
    <w:rsid w:val="008227EB"/>
    <w:rsid w:val="008630DA"/>
    <w:rsid w:val="008870BA"/>
    <w:rsid w:val="008B5C4B"/>
    <w:rsid w:val="008C229B"/>
    <w:rsid w:val="008D0081"/>
    <w:rsid w:val="008E34A8"/>
    <w:rsid w:val="009A0F69"/>
    <w:rsid w:val="009D552E"/>
    <w:rsid w:val="00A146C1"/>
    <w:rsid w:val="00A20A83"/>
    <w:rsid w:val="00A84230"/>
    <w:rsid w:val="00A85E98"/>
    <w:rsid w:val="00AA2DBC"/>
    <w:rsid w:val="00AC276A"/>
    <w:rsid w:val="00B02AC5"/>
    <w:rsid w:val="00B640FF"/>
    <w:rsid w:val="00B86E88"/>
    <w:rsid w:val="00C16365"/>
    <w:rsid w:val="00C2437D"/>
    <w:rsid w:val="00C25DF3"/>
    <w:rsid w:val="00C31756"/>
    <w:rsid w:val="00C35A8C"/>
    <w:rsid w:val="00C63245"/>
    <w:rsid w:val="00C81A3D"/>
    <w:rsid w:val="00CA66A1"/>
    <w:rsid w:val="00D45084"/>
    <w:rsid w:val="00D5371F"/>
    <w:rsid w:val="00D63363"/>
    <w:rsid w:val="00DE7080"/>
    <w:rsid w:val="00E83AF8"/>
    <w:rsid w:val="00EC55A8"/>
    <w:rsid w:val="00ED6E00"/>
    <w:rsid w:val="00EE5F53"/>
    <w:rsid w:val="00EF6A29"/>
    <w:rsid w:val="00FA13C0"/>
    <w:rsid w:val="00FA354E"/>
    <w:rsid w:val="00FA3B6A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FAB8-5831-43D1-9CA9-CA4ED48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4</cp:revision>
  <cp:lastPrinted>2016-04-07T12:48:00Z</cp:lastPrinted>
  <dcterms:created xsi:type="dcterms:W3CDTF">2016-04-07T12:47:00Z</dcterms:created>
  <dcterms:modified xsi:type="dcterms:W3CDTF">2016-04-07T12:49:00Z</dcterms:modified>
</cp:coreProperties>
</file>